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автономное дошкольное образовательное учреждение «Детский сад№ 42»</w:t>
      </w: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t xml:space="preserve">Мастер-класс по </w:t>
      </w:r>
      <w:r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t>изготовлению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t>«Театра эмоций»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дготовила воспитатель: 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317A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бдюшева</w:t>
      </w:r>
      <w:proofErr w:type="spellEnd"/>
      <w:r w:rsidRPr="00317A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.И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анск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3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17A76">
        <w:rPr>
          <w:b/>
          <w:color w:val="111111"/>
          <w:sz w:val="27"/>
          <w:szCs w:val="27"/>
        </w:rPr>
        <w:lastRenderedPageBreak/>
        <w:t>Цель:</w:t>
      </w:r>
      <w:r w:rsidRPr="00317A76">
        <w:rPr>
          <w:color w:val="111111"/>
          <w:sz w:val="27"/>
          <w:szCs w:val="27"/>
        </w:rPr>
        <w:t xml:space="preserve"> познакомить дошкольников с мимическими выражениями различных чувств и эмоций, разбудить творчество и фантазию, поможет создать ребёнку своего героя, проиграть различные ситуации, выражая свои чувства и эмоции.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317A76">
        <w:rPr>
          <w:b/>
          <w:color w:val="111111"/>
          <w:sz w:val="27"/>
          <w:szCs w:val="27"/>
        </w:rPr>
        <w:t>Задачи: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317A76">
        <w:rPr>
          <w:b/>
          <w:color w:val="111111"/>
          <w:sz w:val="27"/>
          <w:szCs w:val="27"/>
        </w:rPr>
        <w:t>Образовательные: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- познакомить детей с эмоциями и их выражением, снять психоэмоциональное напряжение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317A76">
        <w:rPr>
          <w:b/>
          <w:color w:val="111111"/>
          <w:sz w:val="27"/>
          <w:szCs w:val="27"/>
        </w:rPr>
        <w:t>Развивающие: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- развивать восприятие, коммуникативные способности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317A76">
        <w:rPr>
          <w:b/>
          <w:color w:val="111111"/>
          <w:sz w:val="27"/>
          <w:szCs w:val="27"/>
        </w:rPr>
        <w:t>Воспитательные: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- формировать интерес к собственному эмоциональному миру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Интеграция образовательных областей: физическое, познавательное, речевое, социально – коммуникативное, художественно-эстетическое развитие.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Форма организации: подгрупповая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Оснащение: картон белого цвета, «лица» с изображением различных эмоций, ламинатор, медицинские шпателя клей, ножницы, узкие ленточки.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Целевая аудитория: воспитатели ДОО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Методы обучения: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proofErr w:type="gramStart"/>
      <w:r w:rsidRPr="00317A76">
        <w:rPr>
          <w:color w:val="111111"/>
          <w:sz w:val="27"/>
          <w:szCs w:val="27"/>
        </w:rPr>
        <w:t>словесный</w:t>
      </w:r>
      <w:proofErr w:type="gramEnd"/>
      <w:r w:rsidRPr="00317A76">
        <w:rPr>
          <w:color w:val="111111"/>
          <w:sz w:val="27"/>
          <w:szCs w:val="27"/>
        </w:rPr>
        <w:t xml:space="preserve"> - беседа, объяснение;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proofErr w:type="gramStart"/>
      <w:r w:rsidRPr="00317A76">
        <w:rPr>
          <w:color w:val="111111"/>
          <w:sz w:val="27"/>
          <w:szCs w:val="27"/>
        </w:rPr>
        <w:t>наглядный</w:t>
      </w:r>
      <w:proofErr w:type="gramEnd"/>
      <w:r w:rsidRPr="00317A76">
        <w:rPr>
          <w:color w:val="111111"/>
          <w:sz w:val="27"/>
          <w:szCs w:val="27"/>
        </w:rPr>
        <w:t xml:space="preserve"> - образцы изделий, демонстрация готовых работ.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proofErr w:type="gramStart"/>
      <w:r w:rsidRPr="00317A76">
        <w:rPr>
          <w:color w:val="111111"/>
          <w:sz w:val="27"/>
          <w:szCs w:val="27"/>
        </w:rPr>
        <w:t>практический</w:t>
      </w:r>
      <w:proofErr w:type="gramEnd"/>
      <w:r w:rsidRPr="00317A76">
        <w:rPr>
          <w:color w:val="111111"/>
          <w:sz w:val="27"/>
          <w:szCs w:val="27"/>
        </w:rPr>
        <w:t xml:space="preserve"> – пальчиковая гимнастика.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b/>
          <w:color w:val="111111"/>
          <w:sz w:val="27"/>
          <w:szCs w:val="27"/>
        </w:rPr>
        <w:t>Метод стимулирования</w:t>
      </w:r>
      <w:r w:rsidRPr="00317A76">
        <w:rPr>
          <w:color w:val="111111"/>
          <w:sz w:val="27"/>
          <w:szCs w:val="27"/>
        </w:rPr>
        <w:t>; метод самоконтроля;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Методические приёмы: показ образца, показ способа действий.</w:t>
      </w:r>
    </w:p>
    <w:p w:rsidR="00317A76" w:rsidRPr="00317A76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17A76">
        <w:rPr>
          <w:color w:val="111111"/>
          <w:sz w:val="27"/>
          <w:szCs w:val="27"/>
        </w:rPr>
        <w:t>Воспитатель: Уважаемые коллеги! Сегодня я вам представляю мастер-класс по изготовлению театра эмоций, который состоит из трех частей: введение, основная и заключительная части.</w:t>
      </w:r>
    </w:p>
    <w:p w:rsidR="00317A76" w:rsidRPr="002438E7" w:rsidRDefault="00317A76" w:rsidP="00317A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2438E7">
        <w:rPr>
          <w:b/>
          <w:color w:val="111111"/>
          <w:sz w:val="27"/>
          <w:szCs w:val="27"/>
        </w:rPr>
        <w:t>1. Введение</w:t>
      </w:r>
    </w:p>
    <w:p w:rsidR="00317A76" w:rsidRPr="00317A76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2438E7">
        <w:rPr>
          <w:b/>
          <w:color w:val="111111"/>
          <w:sz w:val="27"/>
          <w:szCs w:val="27"/>
        </w:rPr>
        <w:t>Целью введения является</w:t>
      </w:r>
      <w:r w:rsidRPr="00317A76">
        <w:rPr>
          <w:color w:val="111111"/>
          <w:sz w:val="27"/>
          <w:szCs w:val="27"/>
        </w:rPr>
        <w:t>: формирование у слушателя целенаправленного интереса.</w:t>
      </w:r>
    </w:p>
    <w:p w:rsidR="00317A76" w:rsidRPr="002438E7" w:rsidRDefault="00317A76" w:rsidP="00317A7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7"/>
          <w:szCs w:val="27"/>
        </w:rPr>
      </w:pPr>
      <w:r w:rsidRPr="002438E7">
        <w:rPr>
          <w:b/>
          <w:color w:val="111111"/>
          <w:sz w:val="27"/>
          <w:szCs w:val="27"/>
        </w:rPr>
        <w:t>Тема мастер-класса: «Театр эмоций»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ство</w:t>
      </w:r>
      <w:r w:rsidR="002438E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2438E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никальный период жизни человека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ремя формирования личности. Именно в детском возрасте особая роль отводится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ому действу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</w:t>
      </w:r>
      <w:r w:rsidR="002438E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-</w:t>
      </w:r>
      <w:r w:rsidR="002438E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один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з видов познания жизни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учшая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ональная школа жизни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</w:t>
      </w:r>
      <w:r w:rsidR="002438E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-</w:t>
      </w:r>
      <w:r w:rsidR="002438E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лучшее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редство для общения людей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ля понимания их сокровенных чувств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Театр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для </w:t>
      </w:r>
      <w:proofErr w:type="gramStart"/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ей-это</w:t>
      </w:r>
      <w:proofErr w:type="gramEnd"/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аздник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кола общения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кола чувств и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й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лость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дость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рах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окойствие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усть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дивление-это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и человека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се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и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 человека выражаются на лице с помощью бровей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лаз и рта и в зависимости от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онального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стояния меняется внешность каждого из нас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ы научить своих воспитанников определять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познавать</w:t>
      </w:r>
      <w:proofErr w:type="gramStart"/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proofErr w:type="gramEnd"/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личать и изображать человеческие чувства и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и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решила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смастерить 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"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 эмоций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".</w:t>
      </w:r>
    </w:p>
    <w:p w:rsidR="00A524B9" w:rsidRDefault="00A524B9" w:rsidP="00317A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17A76" w:rsidRPr="00317A76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375" cy="4648200"/>
            <wp:effectExtent l="0" t="0" r="9525" b="0"/>
            <wp:docPr id="11" name="Рисунок 11" descr="Мастер-класс «Театр эмоци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Театр эмоций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"/>
                    <a:stretch/>
                  </pic:blipFill>
                  <pic:spPr bwMode="auto">
                    <a:xfrm>
                      <a:off x="0" y="0"/>
                      <a:ext cx="64293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нный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знакомит дошколят с мимическими выражениями различных чувств и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й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будит творчество и фантазию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может создать ребёнку своего героя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играть различные ситуации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ражая свои чувства и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и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17A76" w:rsidRPr="00317A76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ля всех желающих иметь в своём групповом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ом уголке такой театр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длагаю 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мастер-класс по созданию 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"</w:t>
      </w:r>
      <w:r w:rsidRPr="00317A76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еатра эмоций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".</w:t>
      </w:r>
    </w:p>
    <w:p w:rsidR="00317A76" w:rsidRPr="002438E7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2438E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аг 1. Распечатываем,</w:t>
      </w:r>
      <w:r w:rsidR="006B295A" w:rsidRPr="002438E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2438E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резаем и ламинируем лица с изображением различных </w:t>
      </w:r>
      <w:r w:rsidRPr="002438E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эмоций</w:t>
      </w:r>
      <w:r w:rsidRPr="002438E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524B9" w:rsidRDefault="00A524B9" w:rsidP="00317A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317A76" w:rsidRPr="00317A76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4619625"/>
            <wp:effectExtent l="0" t="0" r="0" b="9525"/>
            <wp:docPr id="10" name="Рисунок 10" descr="https://www.maam.ru/upload/blogs/detsad-179049-148655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79049-148655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" b="4150"/>
                    <a:stretch/>
                  </pic:blipFill>
                  <pic:spPr bwMode="auto">
                    <a:xfrm>
                      <a:off x="0" y="0"/>
                      <a:ext cx="63627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524B9" w:rsidRDefault="00A524B9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17A76" w:rsidRPr="00317A76" w:rsidRDefault="00317A76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2438E7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>Шаг 2.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иготовим деревянные шлифованные шпателя и приклеим их с обратной стороны лиц.</w:t>
      </w:r>
    </w:p>
    <w:p w:rsidR="00A524B9" w:rsidRDefault="00A524B9" w:rsidP="00317A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4B9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17A76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</w:p>
    <w:p w:rsidR="00317A76" w:rsidRPr="00317A76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6115050"/>
            <wp:effectExtent l="0" t="0" r="0" b="0"/>
            <wp:docPr id="8" name="Рисунок 8" descr="https://www.maam.ru/upload/blogs/detsad-179049-148655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79049-148655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"/>
                    <a:stretch/>
                  </pic:blipFill>
                  <pic:spPr bwMode="auto">
                    <a:xfrm>
                      <a:off x="0" y="0"/>
                      <a:ext cx="4819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A76" w:rsidRPr="002438E7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8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 3. Приготовим узкую атласную ленточку и </w:t>
      </w:r>
      <w:r w:rsidRPr="002438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мастерим из неё бантики</w:t>
      </w:r>
      <w:r w:rsidRPr="002438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24B9" w:rsidRPr="002438E7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438E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  </w:t>
      </w:r>
    </w:p>
    <w:p w:rsidR="00317A76" w:rsidRPr="00317A76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5375" cy="5810250"/>
            <wp:effectExtent l="0" t="0" r="0" b="0"/>
            <wp:docPr id="5" name="Рисунок 5" descr="https://www.maam.ru/upload/blogs/detsad-179049-148655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79049-1486550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9630"/>
                    <a:stretch/>
                  </pic:blipFill>
                  <pic:spPr bwMode="auto">
                    <a:xfrm>
                      <a:off x="0" y="0"/>
                      <a:ext cx="49053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A76" w:rsidRPr="00317A76" w:rsidRDefault="00317A76" w:rsidP="00317A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аг 4. Когда просохнет клей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еворачиваем заготовки и приклеиваем к каждой бантик,</w:t>
      </w:r>
      <w:r w:rsidR="006B295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гласно фото.</w:t>
      </w:r>
    </w:p>
    <w:p w:rsidR="00A524B9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17A76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 </w:t>
      </w:r>
    </w:p>
    <w:p w:rsidR="00317A76" w:rsidRPr="00317A76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4676775"/>
            <wp:effectExtent l="0" t="0" r="9525" b="9525"/>
            <wp:docPr id="2" name="Рисунок 2" descr="https://www.maam.ru/upload/blogs/detsad-179049-148655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179049-1486550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9" b="2964"/>
                    <a:stretch/>
                  </pic:blipFill>
                  <pic:spPr bwMode="auto">
                    <a:xfrm>
                      <a:off x="0" y="0"/>
                      <a:ext cx="5857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A76" w:rsidRPr="000C7B61" w:rsidRDefault="00317A76" w:rsidP="00317A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Pr="000C7B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эмоций</w:t>
      </w: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готов!</w:t>
      </w:r>
    </w:p>
    <w:p w:rsidR="006B295A" w:rsidRDefault="00317A76" w:rsidP="006B29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7B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ите</w:t>
      </w: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B2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ляйте,</w:t>
      </w:r>
      <w:r w:rsidR="006B2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йте и развивайте своих воспитанников!</w:t>
      </w:r>
    </w:p>
    <w:p w:rsidR="00317A76" w:rsidRPr="00317A76" w:rsidRDefault="00317A76" w:rsidP="006B29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7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ю творчески</w:t>
      </w:r>
      <w:r w:rsidR="000C7B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успехов и спасибо за внимание!</w:t>
      </w:r>
    </w:p>
    <w:p w:rsidR="00317A76" w:rsidRPr="00317A76" w:rsidRDefault="00317A76" w:rsidP="00317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9E" w:rsidRDefault="007A549E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E0128" w:rsidRDefault="000E0128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295A" w:rsidRPr="00317A76" w:rsidRDefault="006B295A">
      <w:pPr>
        <w:rPr>
          <w:b/>
        </w:rPr>
      </w:pPr>
    </w:p>
    <w:sectPr w:rsidR="006B295A" w:rsidRPr="00317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76"/>
    <w:rsid w:val="000C7B61"/>
    <w:rsid w:val="000E0128"/>
    <w:rsid w:val="002438E7"/>
    <w:rsid w:val="00317A76"/>
    <w:rsid w:val="00381A23"/>
    <w:rsid w:val="006B295A"/>
    <w:rsid w:val="007A549E"/>
    <w:rsid w:val="00A5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A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A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8BE0-F8BE-4C03-89F3-E844C4F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2-21T05:12:00Z</cp:lastPrinted>
  <dcterms:created xsi:type="dcterms:W3CDTF">2023-02-21T04:38:00Z</dcterms:created>
  <dcterms:modified xsi:type="dcterms:W3CDTF">2023-03-30T09:47:00Z</dcterms:modified>
</cp:coreProperties>
</file>